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56FC884" w:rsidR="00CD0AC4" w:rsidRPr="00CD0AC4" w:rsidRDefault="00E600DE" w:rsidP="00CD0AC4">
            <w:pPr>
              <w:rPr>
                <w:b/>
                <w:bCs/>
              </w:rPr>
            </w:pPr>
            <w:r>
              <w:rPr>
                <w:b/>
                <w:bCs/>
              </w:rPr>
              <w:t>03</w:t>
            </w:r>
            <w:r w:rsidR="006A25E0">
              <w:rPr>
                <w:b/>
                <w:bCs/>
              </w:rPr>
              <w:t>0</w:t>
            </w:r>
            <w:r>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3182694" w14:textId="1505BAA1" w:rsidR="00CF16CD" w:rsidRDefault="0085097D" w:rsidP="00E600DE">
      <w:pPr>
        <w:pStyle w:val="ListParagraph"/>
        <w:numPr>
          <w:ilvl w:val="0"/>
          <w:numId w:val="33"/>
        </w:numPr>
      </w:pPr>
      <w:bookmarkStart w:id="1" w:name="_Hlk100941866"/>
      <w:r>
        <w:t>Commit #</w:t>
      </w:r>
      <w:bookmarkEnd w:id="1"/>
      <w:r w:rsidR="00F851CE">
        <w:t>40</w:t>
      </w:r>
      <w:r w:rsidR="00E600DE">
        <w:t>3</w:t>
      </w:r>
      <w:r w:rsidR="00CC40CB">
        <w:t xml:space="preserve"> – </w:t>
      </w:r>
      <w:r w:rsidR="00E600DE">
        <w:t xml:space="preserve">Bug Fix – </w:t>
      </w:r>
      <w:proofErr w:type="spellStart"/>
      <w:r w:rsidR="00E600DE">
        <w:t>mqtt_device.php</w:t>
      </w:r>
      <w:proofErr w:type="spellEnd"/>
      <w:r w:rsidR="00E600DE">
        <w:t>, submit error when adding or editing ‘MQTT Sensor’ type devices.</w:t>
      </w:r>
    </w:p>
    <w:p w14:paraId="17D57F4B" w14:textId="60964E3E" w:rsidR="00A23720" w:rsidRDefault="00A23720" w:rsidP="00E600DE">
      <w:pPr>
        <w:pStyle w:val="ListParagraph"/>
        <w:numPr>
          <w:ilvl w:val="0"/>
          <w:numId w:val="33"/>
        </w:numPr>
      </w:pPr>
      <w:r>
        <w:t>Commit #403 – Bug Fix –</w:t>
      </w:r>
      <w:r>
        <w:t xml:space="preserve"> change ‘Senor’ to ‘Sensor’ in all language fil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w:t>
            </w:r>
            <w:r>
              <w:t>/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w:t>
            </w:r>
            <w:r>
              <w:t>8</w:t>
            </w:r>
            <w:r>
              <w:t>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w:t>
            </w:r>
            <w:r>
              <w:t>/0</w:t>
            </w:r>
            <w:r>
              <w:t>7</w:t>
            </w:r>
            <w:r>
              <w:t>/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r>
              <w:t>.</w:t>
            </w:r>
          </w:p>
          <w:p w14:paraId="7004994B" w14:textId="1099347C" w:rsidR="00A23720" w:rsidRDefault="00A23720" w:rsidP="00E600DE">
            <w:r>
              <w:t>Bug Fix – change ‘Senor’ to ‘Sensor’ in all language fil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01</TotalTime>
  <Pages>24</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4</cp:revision>
  <cp:lastPrinted>2022-07-03T07:14:00Z</cp:lastPrinted>
  <dcterms:created xsi:type="dcterms:W3CDTF">2022-01-10T14:20:00Z</dcterms:created>
  <dcterms:modified xsi:type="dcterms:W3CDTF">2022-07-03T07:32:00Z</dcterms:modified>
</cp:coreProperties>
</file>